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C1" w:rsidRPr="00D75A64" w:rsidRDefault="00CF70C1" w:rsidP="00CF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КОНКУРСА</w:t>
      </w:r>
    </w:p>
    <w:p w:rsidR="00A277D7" w:rsidRPr="00D75A64" w:rsidRDefault="00A277D7" w:rsidP="00CF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F70C1" w:rsidRDefault="00CF70C1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75A64">
        <w:rPr>
          <w:rFonts w:ascii="Times New Roman" w:hAnsi="Times New Roman" w:cs="Times New Roman"/>
          <w:b w:val="0"/>
          <w:sz w:val="24"/>
          <w:szCs w:val="24"/>
        </w:rPr>
        <w:t xml:space="preserve">Управление экономического развития и инвестиций аппарата главы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</w:t>
      </w:r>
      <w:bookmarkStart w:id="0" w:name="_GoBack"/>
      <w:bookmarkEnd w:id="0"/>
      <w:r w:rsidRPr="00D75A64">
        <w:rPr>
          <w:rFonts w:ascii="Times New Roman" w:hAnsi="Times New Roman" w:cs="Times New Roman"/>
          <w:b w:val="0"/>
          <w:sz w:val="24"/>
          <w:szCs w:val="24"/>
        </w:rPr>
        <w:t>Волгограда от 01.02.2017 №</w:t>
      </w:r>
      <w:r w:rsidR="00A36DCE" w:rsidRPr="00D75A64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75A64">
        <w:rPr>
          <w:rFonts w:ascii="Times New Roman" w:hAnsi="Times New Roman" w:cs="Times New Roman"/>
          <w:b w:val="0"/>
          <w:sz w:val="24"/>
          <w:szCs w:val="24"/>
        </w:rPr>
        <w:t>132 «Об утверждении схемы размещения нестационарных торговых объектов на территории Волгограда», постановлением администрации Волгограда</w:t>
      </w:r>
      <w:proofErr w:type="gramEnd"/>
      <w:r w:rsidRPr="00D75A64">
        <w:rPr>
          <w:rFonts w:ascii="Times New Roman" w:hAnsi="Times New Roman" w:cs="Times New Roman"/>
          <w:b w:val="0"/>
          <w:sz w:val="24"/>
          <w:szCs w:val="24"/>
        </w:rPr>
        <w:t xml:space="preserve"> от 02.03.2017 №  248 «Об утверждении базовых типовых </w:t>
      </w:r>
      <w:proofErr w:type="gramStart"/>
      <w:r w:rsidRPr="00D75A64">
        <w:rPr>
          <w:rFonts w:ascii="Times New Roman" w:hAnsi="Times New Roman" w:cs="Times New Roman"/>
          <w:b w:val="0"/>
          <w:sz w:val="24"/>
          <w:szCs w:val="24"/>
        </w:rPr>
        <w:t>архитектурных решений</w:t>
      </w:r>
      <w:proofErr w:type="gramEnd"/>
      <w:r w:rsidRPr="00D75A64">
        <w:rPr>
          <w:rFonts w:ascii="Times New Roman" w:hAnsi="Times New Roman" w:cs="Times New Roman"/>
          <w:b w:val="0"/>
          <w:sz w:val="24"/>
          <w:szCs w:val="24"/>
        </w:rPr>
        <w:t xml:space="preserve"> нестационарных торговых объектов (киосков, павильонов, торговых галерей), требований к нестационарным торговым объектам (киоскам, павильонам, лоткам, 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на территории Волгограда.</w:t>
      </w:r>
    </w:p>
    <w:p w:rsidR="001947A2" w:rsidRPr="001947A2" w:rsidRDefault="001947A2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8"/>
        <w:gridCol w:w="7080"/>
      </w:tblGrid>
      <w:tr w:rsidR="00F01C50" w:rsidRPr="00F01C50" w:rsidTr="003A0DFD">
        <w:tc>
          <w:tcPr>
            <w:tcW w:w="567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7088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76D" w:rsidRPr="00F01C50" w:rsidRDefault="00DE476D" w:rsidP="00F01C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оргов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право заключения договора на размещение нестационарного торгового объекта на территории Волгограда - (далее - Конкурс)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76D" w:rsidRPr="00F01C50" w:rsidRDefault="00DE476D" w:rsidP="00F01C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экономического развития и инвести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главы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ограда (далее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economy@volgadmin.ru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8 (8442) </w:t>
            </w:r>
            <w:r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13-52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ое лицо по организационным вопросам проведения процедуры конкурс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 Любовь Васильевна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Конкурса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66, г. Волгоград, ул. Володарского, 5 (зал заседаний)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Конкурса</w:t>
            </w:r>
          </w:p>
        </w:tc>
        <w:tc>
          <w:tcPr>
            <w:tcW w:w="7080" w:type="dxa"/>
          </w:tcPr>
          <w:p w:rsidR="00DE476D" w:rsidRPr="00B76F5E" w:rsidRDefault="00CD1CDF" w:rsidP="00D344A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  <w:r w:rsidR="00DE476D" w:rsidRPr="00140E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3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я</w:t>
            </w:r>
            <w:r w:rsidR="00DE47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2 г. </w:t>
            </w:r>
            <w:r w:rsidR="00DE476D" w:rsidRPr="00C63A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 </w:t>
            </w:r>
            <w:r w:rsidR="00DE476D" w:rsidRPr="00643B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час.00мин.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срока подачи Заявок</w:t>
            </w:r>
          </w:p>
        </w:tc>
        <w:tc>
          <w:tcPr>
            <w:tcW w:w="7080" w:type="dxa"/>
          </w:tcPr>
          <w:p w:rsidR="00DE476D" w:rsidRPr="00F23E3A" w:rsidRDefault="00CD1CDF" w:rsidP="00D344A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E250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DE476D"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3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я</w:t>
            </w:r>
            <w:r w:rsidR="00DE476D"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E47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DE476D"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в рабочие дни с 08-30 часов до 17-30 часов, перерыв с 12-30 до 13-30.</w:t>
            </w:r>
            <w:proofErr w:type="gramEnd"/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подачи Заявок</w:t>
            </w:r>
          </w:p>
        </w:tc>
        <w:tc>
          <w:tcPr>
            <w:tcW w:w="7080" w:type="dxa"/>
          </w:tcPr>
          <w:p w:rsidR="00DE476D" w:rsidRPr="00F23E3A" w:rsidRDefault="00CD1CDF" w:rsidP="00D344A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="00DE476D"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3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я</w:t>
            </w:r>
            <w:r w:rsidR="00DE476D"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</w:t>
            </w:r>
            <w:r w:rsidR="00DE47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DE476D"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с 08-30 часов до 16-30 часов, перерыв с 12-30 до 13-30).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Конкурса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на размещение нестационарного торгового объекта </w:t>
            </w:r>
            <w:r w:rsidRPr="006B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Волгоград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(далее - Конкур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№ 1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зачисления задатка</w:t>
            </w:r>
          </w:p>
        </w:tc>
        <w:tc>
          <w:tcPr>
            <w:tcW w:w="7080" w:type="dxa"/>
          </w:tcPr>
          <w:p w:rsidR="00DE476D" w:rsidRPr="000F7CE6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 администрации Волгограда для зачисления задатка, уплачиваемого заяв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м Конкурса</w:t>
            </w:r>
            <w:r w:rsidRPr="000F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ь: УФК по Волгоградской области (администрация Волгограда, л/с 05293007460), </w:t>
            </w:r>
            <w:proofErr w:type="gram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03232643187010002900, К/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40102810445370000021, </w:t>
            </w:r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Банк: Отделение Волгоград//УФК по Волгоградской области  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г</w:t>
            </w:r>
            <w:proofErr w:type="gramStart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.В</w:t>
            </w:r>
            <w:proofErr w:type="gramEnd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олгоград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,        БИК: 011806101, ИНН: 3444059139, КПП: 344401001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ежа</w:t>
            </w:r>
          </w:p>
        </w:tc>
        <w:tc>
          <w:tcPr>
            <w:tcW w:w="7080" w:type="dxa"/>
          </w:tcPr>
          <w:p w:rsidR="00DE476D" w:rsidRPr="000F7CE6" w:rsidRDefault="00CD1CDF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ток на участие в Конкурсе 30</w:t>
            </w:r>
            <w:r w:rsidR="00D34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6</w:t>
            </w:r>
            <w:r w:rsidR="00DE4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2 по лоту № ___</w:t>
            </w:r>
            <w:r w:rsidR="00DE476D" w:rsidRPr="00B46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476D" w:rsidRPr="00574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омер лота в соответствии с Таблицей №1</w:t>
            </w:r>
            <w:proofErr w:type="gramStart"/>
            <w:r w:rsidR="00DE476D" w:rsidRPr="00574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ебований и условий, необходимых для размещения нестационарного торгового объекта (далее - техническое задание)</w:t>
            </w:r>
            <w:r>
              <w:t xml:space="preserve"> (</w:t>
            </w:r>
            <w:r w:rsidRPr="0075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конкурсной документации).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благоустройства территории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и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хническим заданием (Приложение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конкурсной документации)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го решения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тационарного торгового объекта 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постановлением администрации Волгограда от 02.03.2017 № 248 «Об утверждении базовых типовых </w:t>
            </w:r>
            <w:proofErr w:type="gramStart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хитектурных решений</w:t>
            </w:r>
            <w:proofErr w:type="gramEnd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стационарных торговых объектов (киосков, павильон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отков,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говых галерей), требований к нестационарным торговым объектам (киоскам, павильонам, торговым галереям), размещаемым на территории 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града» и техническим заданием.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, место и порядок представления конкурсной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, официальный сайт администрации Волгограда, на котором размещена конкурсная документация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сная документация размещена на официальном сайте администрации Волгограда - www.volgad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ле 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ономического развития и инвестиций аппарата главы Волгограда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 Потребительский рынок Волгограда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 на право заключения договора/2022/Конкурсная </w:t>
            </w:r>
            <w:r w:rsidRPr="00CD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я </w:t>
            </w:r>
            <w:r w:rsidR="00CD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D3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2</w:t>
            </w:r>
            <w:r w:rsidRPr="00CB5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DE476D" w:rsidRPr="00350E59" w:rsidRDefault="00DE476D" w:rsidP="003473CD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ь с момента размещения извещения 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урса самостоятельно копирует с официального сайта конкурсную документацию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A36DCE" w:rsidRDefault="00A36DCE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9F2A04" w:rsidRPr="00B87B1C" w:rsidRDefault="009F2A04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Таблица № 1</w:t>
      </w:r>
    </w:p>
    <w:p w:rsidR="009F2A04" w:rsidRDefault="009F2A04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Адресные ориентиры и описание границ места размещения НТО, площадь НТО на территории Волгограда начальная (минимальная) цена Договора (цена лота), размер задатка, период размещения объекта.</w:t>
      </w:r>
    </w:p>
    <w:p w:rsidR="001947A2" w:rsidRPr="001947A2" w:rsidRDefault="001947A2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10"/>
        <w:tblW w:w="1028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1276"/>
        <w:gridCol w:w="850"/>
        <w:gridCol w:w="1134"/>
        <w:gridCol w:w="567"/>
        <w:gridCol w:w="1134"/>
        <w:gridCol w:w="916"/>
        <w:gridCol w:w="927"/>
        <w:gridCol w:w="958"/>
      </w:tblGrid>
      <w:tr w:rsidR="0025140B" w:rsidRPr="0025140B" w:rsidTr="00670CD5">
        <w:tc>
          <w:tcPr>
            <w:tcW w:w="534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134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850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места, в Схеме</w:t>
            </w:r>
          </w:p>
        </w:tc>
        <w:tc>
          <w:tcPr>
            <w:tcW w:w="1276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ные ориентиры НТО</w:t>
            </w:r>
          </w:p>
        </w:tc>
        <w:tc>
          <w:tcPr>
            <w:tcW w:w="850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НТО</w:t>
            </w:r>
          </w:p>
        </w:tc>
        <w:tc>
          <w:tcPr>
            <w:tcW w:w="1134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деятельности, специализация</w:t>
            </w:r>
          </w:p>
        </w:tc>
        <w:tc>
          <w:tcPr>
            <w:tcW w:w="567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места  кв. м</w:t>
            </w:r>
          </w:p>
        </w:tc>
        <w:tc>
          <w:tcPr>
            <w:tcW w:w="1134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размещения</w:t>
            </w:r>
          </w:p>
        </w:tc>
        <w:tc>
          <w:tcPr>
            <w:tcW w:w="916" w:type="dxa"/>
          </w:tcPr>
          <w:p w:rsidR="0025140B" w:rsidRPr="00670CD5" w:rsidRDefault="00042A96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 w:rsidR="0025140B" w:rsidRPr="00670C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 договора, руб.</w:t>
            </w:r>
            <w:r w:rsidR="00E250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27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 задатка, руб. (20 % от суммы договора)</w:t>
            </w:r>
          </w:p>
        </w:tc>
        <w:tc>
          <w:tcPr>
            <w:tcW w:w="958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случае признания конкурса несостоявшимся - сумма договора, руб.</w:t>
            </w:r>
          </w:p>
        </w:tc>
      </w:tr>
      <w:tr w:rsidR="00CD1CDF" w:rsidRPr="0025140B" w:rsidTr="00670CD5">
        <w:trPr>
          <w:trHeight w:val="765"/>
        </w:trPr>
        <w:tc>
          <w:tcPr>
            <w:tcW w:w="534" w:type="dxa"/>
          </w:tcPr>
          <w:p w:rsidR="00CD1CDF" w:rsidRPr="003D726B" w:rsidRDefault="00CD1CDF" w:rsidP="00270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8</w:t>
            </w:r>
          </w:p>
        </w:tc>
        <w:tc>
          <w:tcPr>
            <w:tcW w:w="1276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кая</w:t>
            </w:r>
            <w:proofErr w:type="gramEnd"/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против дома N 26</w:t>
            </w:r>
          </w:p>
        </w:tc>
        <w:tc>
          <w:tcPr>
            <w:tcW w:w="850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67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1.07.2022 по 31.12.2026</w:t>
            </w:r>
          </w:p>
        </w:tc>
        <w:tc>
          <w:tcPr>
            <w:tcW w:w="916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927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958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</w:tr>
      <w:tr w:rsidR="00CD1CDF" w:rsidRPr="0025140B" w:rsidTr="00670CD5">
        <w:trPr>
          <w:trHeight w:val="765"/>
        </w:trPr>
        <w:tc>
          <w:tcPr>
            <w:tcW w:w="534" w:type="dxa"/>
            <w:hideMark/>
          </w:tcPr>
          <w:p w:rsidR="00CD1CDF" w:rsidRPr="003D726B" w:rsidRDefault="00CD1CDF" w:rsidP="00270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4</w:t>
            </w:r>
          </w:p>
        </w:tc>
        <w:tc>
          <w:tcPr>
            <w:tcW w:w="1276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Неждановой, 38 (новое кладбище)</w:t>
            </w:r>
          </w:p>
        </w:tc>
        <w:tc>
          <w:tcPr>
            <w:tcW w:w="850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567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1.07.2022 по 31.12.2026</w:t>
            </w:r>
          </w:p>
        </w:tc>
        <w:tc>
          <w:tcPr>
            <w:tcW w:w="916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927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958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</w:tr>
      <w:tr w:rsidR="00CD1CDF" w:rsidRPr="0025140B" w:rsidTr="00670CD5">
        <w:trPr>
          <w:trHeight w:val="765"/>
        </w:trPr>
        <w:tc>
          <w:tcPr>
            <w:tcW w:w="534" w:type="dxa"/>
            <w:hideMark/>
          </w:tcPr>
          <w:p w:rsidR="00CD1CDF" w:rsidRPr="003D726B" w:rsidRDefault="00CD1CDF" w:rsidP="00270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5</w:t>
            </w:r>
          </w:p>
        </w:tc>
        <w:tc>
          <w:tcPr>
            <w:tcW w:w="1276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Неждановой, 38 (новое кладбище)</w:t>
            </w:r>
          </w:p>
        </w:tc>
        <w:tc>
          <w:tcPr>
            <w:tcW w:w="850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567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1.07.2022 по 31.12.2026</w:t>
            </w:r>
          </w:p>
        </w:tc>
        <w:tc>
          <w:tcPr>
            <w:tcW w:w="916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927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958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</w:tr>
      <w:tr w:rsidR="00CD1CDF" w:rsidRPr="0025140B" w:rsidTr="00670CD5">
        <w:trPr>
          <w:trHeight w:val="765"/>
        </w:trPr>
        <w:tc>
          <w:tcPr>
            <w:tcW w:w="534" w:type="dxa"/>
            <w:hideMark/>
          </w:tcPr>
          <w:p w:rsidR="00CD1CDF" w:rsidRPr="003D726B" w:rsidRDefault="00CD1CDF" w:rsidP="00270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0</w:t>
            </w:r>
          </w:p>
        </w:tc>
        <w:tc>
          <w:tcPr>
            <w:tcW w:w="1276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ролетарская, 45</w:t>
            </w:r>
          </w:p>
        </w:tc>
        <w:tc>
          <w:tcPr>
            <w:tcW w:w="850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67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1.07.2022 по 31.12.2026</w:t>
            </w:r>
          </w:p>
        </w:tc>
        <w:tc>
          <w:tcPr>
            <w:tcW w:w="916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27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58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</w:tr>
      <w:tr w:rsidR="00CD1CDF" w:rsidRPr="0025140B" w:rsidTr="00670CD5">
        <w:trPr>
          <w:trHeight w:val="279"/>
        </w:trPr>
        <w:tc>
          <w:tcPr>
            <w:tcW w:w="534" w:type="dxa"/>
            <w:hideMark/>
          </w:tcPr>
          <w:p w:rsidR="00CD1CDF" w:rsidRPr="003D726B" w:rsidRDefault="00CD1CDF" w:rsidP="00270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0</w:t>
            </w:r>
          </w:p>
        </w:tc>
        <w:tc>
          <w:tcPr>
            <w:tcW w:w="1276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Столетова, 6а</w:t>
            </w:r>
          </w:p>
        </w:tc>
        <w:tc>
          <w:tcPr>
            <w:tcW w:w="850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обулочные изделия</w:t>
            </w:r>
          </w:p>
        </w:tc>
        <w:tc>
          <w:tcPr>
            <w:tcW w:w="567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1.07.2022 по 31.12.2026</w:t>
            </w:r>
          </w:p>
        </w:tc>
        <w:tc>
          <w:tcPr>
            <w:tcW w:w="916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69</w:t>
            </w:r>
          </w:p>
        </w:tc>
        <w:tc>
          <w:tcPr>
            <w:tcW w:w="927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94</w:t>
            </w:r>
          </w:p>
        </w:tc>
        <w:tc>
          <w:tcPr>
            <w:tcW w:w="958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01</w:t>
            </w:r>
          </w:p>
        </w:tc>
      </w:tr>
      <w:tr w:rsidR="00CD1CDF" w:rsidRPr="0025140B" w:rsidTr="004B4862">
        <w:trPr>
          <w:trHeight w:val="1061"/>
        </w:trPr>
        <w:tc>
          <w:tcPr>
            <w:tcW w:w="534" w:type="dxa"/>
            <w:hideMark/>
          </w:tcPr>
          <w:p w:rsidR="00CD1CDF" w:rsidRPr="003D726B" w:rsidRDefault="00CD1CDF" w:rsidP="00270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3</w:t>
            </w:r>
          </w:p>
        </w:tc>
        <w:tc>
          <w:tcPr>
            <w:tcW w:w="1276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Героев Сталинграда, 17</w:t>
            </w:r>
          </w:p>
        </w:tc>
        <w:tc>
          <w:tcPr>
            <w:tcW w:w="850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обулочные изделия</w:t>
            </w:r>
          </w:p>
        </w:tc>
        <w:tc>
          <w:tcPr>
            <w:tcW w:w="567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D1CDF" w:rsidRPr="00E72933" w:rsidRDefault="00CD1CDF" w:rsidP="005C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1.07.2022 по 31.12.2026</w:t>
            </w:r>
          </w:p>
        </w:tc>
        <w:tc>
          <w:tcPr>
            <w:tcW w:w="916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50</w:t>
            </w:r>
          </w:p>
        </w:tc>
        <w:tc>
          <w:tcPr>
            <w:tcW w:w="927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10</w:t>
            </w:r>
          </w:p>
        </w:tc>
        <w:tc>
          <w:tcPr>
            <w:tcW w:w="958" w:type="dxa"/>
          </w:tcPr>
          <w:p w:rsidR="00CD1CDF" w:rsidRPr="00E72933" w:rsidRDefault="00CD1CDF" w:rsidP="005C0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51</w:t>
            </w:r>
          </w:p>
        </w:tc>
      </w:tr>
    </w:tbl>
    <w:p w:rsidR="00E250E9" w:rsidRDefault="00E250E9" w:rsidP="00E250E9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F2A04" w:rsidRPr="00670CD5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CD5">
        <w:rPr>
          <w:rFonts w:ascii="Times New Roman" w:hAnsi="Times New Roman" w:cs="Times New Roman"/>
          <w:sz w:val="24"/>
          <w:szCs w:val="24"/>
        </w:rPr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</w:p>
    <w:p w:rsidR="009F2A04" w:rsidRPr="00670CD5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CD5"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ена на официальном сайте администрации Волгограда - </w:t>
      </w:r>
      <w:hyperlink r:id="rId7" w:history="1">
        <w:r w:rsidRPr="00670CD5">
          <w:rPr>
            <w:rStyle w:val="a5"/>
            <w:rFonts w:ascii="Times New Roman" w:hAnsi="Times New Roman" w:cs="Times New Roman"/>
            <w:sz w:val="24"/>
            <w:szCs w:val="24"/>
          </w:rPr>
          <w:t>www.volgadmin.ru</w:t>
        </w:r>
      </w:hyperlink>
      <w:r w:rsidRPr="00670CD5">
        <w:rPr>
          <w:rFonts w:ascii="Times New Roman" w:hAnsi="Times New Roman" w:cs="Times New Roman"/>
          <w:sz w:val="24"/>
          <w:szCs w:val="24"/>
        </w:rPr>
        <w:t xml:space="preserve"> в разделе Управление экономического развития и инвестиций аппарата главы Волгограда»/ Потребительский рынок Волгограда/Конкурс на право заключения договора/202</w:t>
      </w:r>
      <w:r w:rsidR="000E327A" w:rsidRPr="00670CD5">
        <w:rPr>
          <w:rFonts w:ascii="Times New Roman" w:hAnsi="Times New Roman" w:cs="Times New Roman"/>
          <w:sz w:val="24"/>
          <w:szCs w:val="24"/>
        </w:rPr>
        <w:t>2</w:t>
      </w:r>
      <w:r w:rsidRPr="00670CD5">
        <w:rPr>
          <w:rFonts w:ascii="Times New Roman" w:hAnsi="Times New Roman" w:cs="Times New Roman"/>
          <w:sz w:val="24"/>
          <w:szCs w:val="24"/>
        </w:rPr>
        <w:t>/Конкурсная документация</w:t>
      </w:r>
      <w:r w:rsidR="00C33331" w:rsidRPr="00670CD5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</w:t>
      </w:r>
      <w:r w:rsidR="00CD1CDF">
        <w:rPr>
          <w:rFonts w:ascii="Times New Roman" w:hAnsi="Times New Roman" w:cs="Times New Roman"/>
          <w:sz w:val="24"/>
          <w:szCs w:val="24"/>
        </w:rPr>
        <w:t>30</w:t>
      </w:r>
      <w:r w:rsidR="00D344AD">
        <w:rPr>
          <w:rFonts w:ascii="Times New Roman" w:hAnsi="Times New Roman" w:cs="Times New Roman"/>
          <w:sz w:val="24"/>
          <w:szCs w:val="24"/>
        </w:rPr>
        <w:t>.06</w:t>
      </w:r>
      <w:r w:rsidRPr="00670CD5">
        <w:rPr>
          <w:rFonts w:ascii="Times New Roman" w:hAnsi="Times New Roman" w:cs="Times New Roman"/>
          <w:sz w:val="24"/>
          <w:szCs w:val="24"/>
        </w:rPr>
        <w:t>.202</w:t>
      </w:r>
      <w:r w:rsidR="00964515" w:rsidRPr="00670CD5">
        <w:rPr>
          <w:rFonts w:ascii="Times New Roman" w:hAnsi="Times New Roman" w:cs="Times New Roman"/>
          <w:sz w:val="24"/>
          <w:szCs w:val="24"/>
        </w:rPr>
        <w:t>2</w:t>
      </w:r>
      <w:r w:rsidRPr="00670CD5">
        <w:rPr>
          <w:rFonts w:ascii="Times New Roman" w:hAnsi="Times New Roman" w:cs="Times New Roman"/>
          <w:sz w:val="24"/>
          <w:szCs w:val="24"/>
        </w:rPr>
        <w:t>/.</w:t>
      </w:r>
    </w:p>
    <w:p w:rsidR="009F2A04" w:rsidRDefault="009F2A04" w:rsidP="009F2A0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CD5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Pr="00670CD5">
        <w:rPr>
          <w:rFonts w:ascii="Times New Roman" w:hAnsi="Times New Roman" w:cs="Times New Roman"/>
          <w:bCs/>
          <w:sz w:val="24"/>
          <w:szCs w:val="24"/>
        </w:rPr>
        <w:t xml:space="preserve">с момента размещения извещения о проведении конкурса самостоятельно копирует с </w:t>
      </w:r>
      <w:r w:rsidRPr="00670CD5">
        <w:rPr>
          <w:rFonts w:ascii="Times New Roman" w:hAnsi="Times New Roman" w:cs="Times New Roman"/>
          <w:sz w:val="24"/>
          <w:szCs w:val="24"/>
        </w:rPr>
        <w:t>официального сайта</w:t>
      </w:r>
      <w:r w:rsidRPr="00670CD5">
        <w:rPr>
          <w:rFonts w:ascii="Times New Roman" w:hAnsi="Times New Roman" w:cs="Times New Roman"/>
          <w:bCs/>
          <w:sz w:val="24"/>
          <w:szCs w:val="24"/>
        </w:rPr>
        <w:t xml:space="preserve"> конкурсную документацию.</w:t>
      </w:r>
    </w:p>
    <w:p w:rsidR="00D75A64" w:rsidRPr="00D75A64" w:rsidRDefault="00D75A64" w:rsidP="009F2A0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3659" w:rsidRPr="00670CD5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70CD5">
        <w:rPr>
          <w:rFonts w:ascii="Times New Roman" w:hAnsi="Times New Roman" w:cs="Times New Roman"/>
          <w:b w:val="0"/>
          <w:sz w:val="24"/>
          <w:szCs w:val="24"/>
        </w:rPr>
        <w:t>Управление экономического развития и</w:t>
      </w:r>
    </w:p>
    <w:p w:rsidR="000A3659" w:rsidRPr="00670CD5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70CD5">
        <w:rPr>
          <w:rFonts w:ascii="Times New Roman" w:hAnsi="Times New Roman" w:cs="Times New Roman"/>
          <w:b w:val="0"/>
          <w:sz w:val="24"/>
          <w:szCs w:val="24"/>
        </w:rPr>
        <w:t>инвестиций аппарата главы Волгограда</w:t>
      </w:r>
    </w:p>
    <w:sectPr w:rsidR="000A3659" w:rsidRPr="00670CD5" w:rsidSect="001947A2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BA"/>
    <w:rsid w:val="0001172B"/>
    <w:rsid w:val="000218B7"/>
    <w:rsid w:val="00032CA1"/>
    <w:rsid w:val="00042A96"/>
    <w:rsid w:val="000A3659"/>
    <w:rsid w:val="000D37E5"/>
    <w:rsid w:val="000E327A"/>
    <w:rsid w:val="000F3CA7"/>
    <w:rsid w:val="001162E5"/>
    <w:rsid w:val="00131A4F"/>
    <w:rsid w:val="001947A2"/>
    <w:rsid w:val="001A24A4"/>
    <w:rsid w:val="001A753F"/>
    <w:rsid w:val="001C5E5B"/>
    <w:rsid w:val="00214F35"/>
    <w:rsid w:val="00236B79"/>
    <w:rsid w:val="0025140B"/>
    <w:rsid w:val="0027007B"/>
    <w:rsid w:val="002A4849"/>
    <w:rsid w:val="0030075F"/>
    <w:rsid w:val="0031484A"/>
    <w:rsid w:val="003A7061"/>
    <w:rsid w:val="00426C96"/>
    <w:rsid w:val="0043500F"/>
    <w:rsid w:val="00475089"/>
    <w:rsid w:val="00482872"/>
    <w:rsid w:val="004B4862"/>
    <w:rsid w:val="00525C96"/>
    <w:rsid w:val="005D6CEB"/>
    <w:rsid w:val="005E0DBA"/>
    <w:rsid w:val="006210A5"/>
    <w:rsid w:val="00670CD5"/>
    <w:rsid w:val="00674208"/>
    <w:rsid w:val="006B4027"/>
    <w:rsid w:val="00750E95"/>
    <w:rsid w:val="00774163"/>
    <w:rsid w:val="007B42F3"/>
    <w:rsid w:val="0080453E"/>
    <w:rsid w:val="0086612B"/>
    <w:rsid w:val="008678A3"/>
    <w:rsid w:val="008E1A1D"/>
    <w:rsid w:val="00933080"/>
    <w:rsid w:val="00964515"/>
    <w:rsid w:val="009A0294"/>
    <w:rsid w:val="009B5CFB"/>
    <w:rsid w:val="009C67B8"/>
    <w:rsid w:val="009F2A04"/>
    <w:rsid w:val="00A277D7"/>
    <w:rsid w:val="00A36DCE"/>
    <w:rsid w:val="00A64724"/>
    <w:rsid w:val="00A95C90"/>
    <w:rsid w:val="00B226F5"/>
    <w:rsid w:val="00B35DED"/>
    <w:rsid w:val="00B87B1C"/>
    <w:rsid w:val="00B92019"/>
    <w:rsid w:val="00C33331"/>
    <w:rsid w:val="00C75A0D"/>
    <w:rsid w:val="00CC3FD3"/>
    <w:rsid w:val="00CD1CDF"/>
    <w:rsid w:val="00CF70C1"/>
    <w:rsid w:val="00D344AD"/>
    <w:rsid w:val="00D569EE"/>
    <w:rsid w:val="00D714D6"/>
    <w:rsid w:val="00D73AE6"/>
    <w:rsid w:val="00D75A64"/>
    <w:rsid w:val="00DC455A"/>
    <w:rsid w:val="00DC4861"/>
    <w:rsid w:val="00DE476D"/>
    <w:rsid w:val="00E250E9"/>
    <w:rsid w:val="00E72BD1"/>
    <w:rsid w:val="00E72C07"/>
    <w:rsid w:val="00EE4C79"/>
    <w:rsid w:val="00F01C50"/>
    <w:rsid w:val="00F94CF5"/>
    <w:rsid w:val="00FB1C3A"/>
    <w:rsid w:val="00FD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CF70C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CF70C1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CF7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7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7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70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70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25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64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CF70C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CF70C1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CF7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7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7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70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70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25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64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gadmin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CDF9BA-5DD1-42A7-847C-AF5ED2AE5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F508E-AA78-45D2-B8C3-C8C38420A7FB}"/>
</file>

<file path=customXml/itemProps3.xml><?xml version="1.0" encoding="utf-8"?>
<ds:datastoreItem xmlns:ds="http://schemas.openxmlformats.org/officeDocument/2006/customXml" ds:itemID="{E959F1BA-9058-46E3-8104-884015C7357F}"/>
</file>

<file path=customXml/itemProps4.xml><?xml version="1.0" encoding="utf-8"?>
<ds:datastoreItem xmlns:ds="http://schemas.openxmlformats.org/officeDocument/2006/customXml" ds:itemID="{E91D9719-5755-491D-A048-FC88C13B9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Пугачева Любовь Васильевна</cp:lastModifiedBy>
  <cp:revision>68</cp:revision>
  <dcterms:created xsi:type="dcterms:W3CDTF">2020-07-31T11:59:00Z</dcterms:created>
  <dcterms:modified xsi:type="dcterms:W3CDTF">2022-05-23T07:51:00Z</dcterms:modified>
</cp:coreProperties>
</file>